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DBB56" w14:textId="77777777" w:rsidR="00B320F6" w:rsidRDefault="00B320F6" w:rsidP="00306669">
      <w:pPr>
        <w:spacing w:line="380" w:lineRule="exact"/>
        <w:jc w:val="center"/>
        <w:rPr>
          <w:rFonts w:hint="default"/>
        </w:rPr>
      </w:pPr>
      <w:r>
        <w:rPr>
          <w:rFonts w:ascii="ＭＳ ゴシック" w:eastAsia="ＭＳ ゴシック" w:hAnsi="ＭＳ ゴシック"/>
          <w:sz w:val="28"/>
        </w:rPr>
        <w:t>契　約　書</w:t>
      </w:r>
      <w:r w:rsidR="00B73586">
        <w:rPr>
          <w:rFonts w:ascii="ＭＳ ゴシック" w:eastAsia="ＭＳ ゴシック" w:hAnsi="ＭＳ ゴシック"/>
          <w:sz w:val="28"/>
        </w:rPr>
        <w:t>（案）</w:t>
      </w:r>
    </w:p>
    <w:p w14:paraId="1768A3B1" w14:textId="77777777" w:rsidR="00B320F6" w:rsidRDefault="00B320F6" w:rsidP="00306669">
      <w:pPr>
        <w:spacing w:line="380" w:lineRule="exact"/>
        <w:ind w:left="482"/>
        <w:rPr>
          <w:rFonts w:hint="default"/>
        </w:rPr>
      </w:pPr>
    </w:p>
    <w:p w14:paraId="245C81CA" w14:textId="77777777" w:rsidR="00B320F6" w:rsidRDefault="00B320F6" w:rsidP="00306669">
      <w:pPr>
        <w:pStyle w:val="Word"/>
        <w:spacing w:line="380" w:lineRule="exact"/>
        <w:jc w:val="left"/>
        <w:rPr>
          <w:rFonts w:hint="default"/>
        </w:rPr>
      </w:pPr>
      <w:r>
        <w:t xml:space="preserve">　群馬県教育委員会教育長　</w:t>
      </w:r>
      <w:r w:rsidR="00357F80">
        <w:t>平田</w:t>
      </w:r>
      <w:r w:rsidR="00933FCD">
        <w:t xml:space="preserve">　郁美</w:t>
      </w:r>
      <w:r>
        <w:t>（以下「甲」という。）と、</w:t>
      </w:r>
      <w:r>
        <w:rPr>
          <w:u w:val="single" w:color="000000"/>
        </w:rPr>
        <w:t xml:space="preserve">　　　　　　　　　　　　　　</w:t>
      </w:r>
      <w:r>
        <w:t>（以下「乙」という。）とは、県立学校で使用するウイルス対策ソフトウェアのライセンスに関して、次のとおり契約を締結する。</w:t>
      </w:r>
    </w:p>
    <w:p w14:paraId="0BEBD69D" w14:textId="77777777" w:rsidR="00B320F6" w:rsidRDefault="00B320F6" w:rsidP="00306669">
      <w:pPr>
        <w:spacing w:line="380" w:lineRule="exact"/>
        <w:rPr>
          <w:rFonts w:hint="default"/>
        </w:rPr>
      </w:pPr>
    </w:p>
    <w:p w14:paraId="7194E94C" w14:textId="77777777" w:rsidR="00B320F6" w:rsidRDefault="00B320F6" w:rsidP="00306669">
      <w:pPr>
        <w:spacing w:line="380" w:lineRule="exact"/>
        <w:rPr>
          <w:rFonts w:hint="default"/>
        </w:rPr>
      </w:pPr>
      <w:r>
        <w:t>（契約の対象となる物品名等）</w:t>
      </w:r>
    </w:p>
    <w:p w14:paraId="78C70583" w14:textId="77777777" w:rsidR="00B320F6" w:rsidRDefault="00B320F6" w:rsidP="00306669">
      <w:pPr>
        <w:spacing w:line="380" w:lineRule="exact"/>
        <w:rPr>
          <w:rFonts w:hint="default"/>
        </w:rPr>
      </w:pPr>
      <w:r>
        <w:t>第１条　ライセンス契約の対象となる製品名等は、次のとおりとする。</w:t>
      </w:r>
    </w:p>
    <w:p w14:paraId="062B6B01" w14:textId="77777777" w:rsidR="00B320F6" w:rsidRDefault="00B320F6" w:rsidP="00306669">
      <w:pPr>
        <w:spacing w:line="380" w:lineRule="exact"/>
        <w:rPr>
          <w:rFonts w:hint="default"/>
        </w:rPr>
      </w:pPr>
      <w:r>
        <w:t xml:space="preserve">　①物品名</w:t>
      </w:r>
      <w:r w:rsidR="00B577EB">
        <w:rPr>
          <w:rFonts w:hint="default"/>
        </w:rPr>
        <w:tab/>
      </w:r>
      <w:r>
        <w:t>ウイルス対策ソフトウエアライセンス</w:t>
      </w:r>
    </w:p>
    <w:p w14:paraId="4AB4B4F1" w14:textId="77777777" w:rsidR="00B577EB" w:rsidRDefault="00B320F6" w:rsidP="00306669">
      <w:pPr>
        <w:spacing w:line="380" w:lineRule="exact"/>
        <w:rPr>
          <w:rFonts w:hint="default"/>
        </w:rPr>
      </w:pPr>
      <w:r>
        <w:t xml:space="preserve">　　規</w:t>
      </w:r>
      <w:r w:rsidR="00B577EB">
        <w:t xml:space="preserve">　</w:t>
      </w:r>
      <w:r>
        <w:t>格</w:t>
      </w:r>
      <w:r w:rsidR="00B577EB">
        <w:rPr>
          <w:rFonts w:hint="default"/>
        </w:rPr>
        <w:tab/>
      </w:r>
      <w:r>
        <w:t>ウイルスバスター教育委員会取りまとめ用</w:t>
      </w:r>
    </w:p>
    <w:p w14:paraId="118E6881" w14:textId="77777777" w:rsidR="00B320F6" w:rsidRDefault="00B577EB" w:rsidP="00B577EB">
      <w:pPr>
        <w:spacing w:line="380" w:lineRule="exact"/>
        <w:ind w:left="844" w:firstLine="844"/>
        <w:rPr>
          <w:rFonts w:hint="default"/>
        </w:rPr>
      </w:pPr>
      <w:r w:rsidRPr="00420A64">
        <w:rPr>
          <w:rFonts w:hint="default"/>
          <w:color w:val="auto"/>
          <w:szCs w:val="21"/>
        </w:rPr>
        <w:t>Trend Micro エデュケーションパック</w:t>
      </w:r>
    </w:p>
    <w:p w14:paraId="1F4BE65F" w14:textId="19FAB235" w:rsidR="00B320F6" w:rsidRDefault="00B320F6" w:rsidP="00306669">
      <w:pPr>
        <w:spacing w:line="380" w:lineRule="exact"/>
        <w:rPr>
          <w:rFonts w:hint="default"/>
        </w:rPr>
      </w:pPr>
      <w:r>
        <w:t xml:space="preserve">    ライセンス有効期間　</w:t>
      </w:r>
      <w:r w:rsidR="002F7690">
        <w:t>令和８年４月１日</w:t>
      </w:r>
      <w:r>
        <w:t>から</w:t>
      </w:r>
      <w:r w:rsidR="002F7690">
        <w:t>令和９年３月３１日</w:t>
      </w:r>
    </w:p>
    <w:p w14:paraId="3DD18542" w14:textId="7DB02745" w:rsidR="00B320F6" w:rsidRDefault="00B320F6" w:rsidP="00306669">
      <w:pPr>
        <w:spacing w:line="380" w:lineRule="exact"/>
        <w:rPr>
          <w:rFonts w:hint="default"/>
        </w:rPr>
      </w:pPr>
      <w:r>
        <w:t xml:space="preserve">　　数</w:t>
      </w:r>
      <w:r w:rsidR="00B577EB">
        <w:t xml:space="preserve">　</w:t>
      </w:r>
      <w:r>
        <w:t>量</w:t>
      </w:r>
      <w:r>
        <w:tab/>
        <w:t>８</w:t>
      </w:r>
      <w:r w:rsidR="3A020972">
        <w:t>６</w:t>
      </w:r>
      <w:r>
        <w:t>拠点分（別紙「契約対象校一覧」のとおり）</w:t>
      </w:r>
    </w:p>
    <w:p w14:paraId="29F1F80A" w14:textId="77777777" w:rsidR="00B320F6" w:rsidRDefault="00B320F6" w:rsidP="00306669">
      <w:pPr>
        <w:spacing w:line="380" w:lineRule="exact"/>
        <w:rPr>
          <w:rFonts w:hint="default"/>
        </w:rPr>
      </w:pPr>
      <w:r>
        <w:t xml:space="preserve">　②契約金額　　金</w:t>
      </w:r>
      <w:r>
        <w:rPr>
          <w:u w:val="single" w:color="000000"/>
        </w:rPr>
        <w:t xml:space="preserve">　　　　　　　　　</w:t>
      </w:r>
      <w:r>
        <w:t>円（うち消費税及び地方消費税額　金</w:t>
      </w:r>
      <w:r>
        <w:rPr>
          <w:u w:val="single" w:color="000000"/>
        </w:rPr>
        <w:t xml:space="preserve">　　　　　　</w:t>
      </w:r>
      <w:r>
        <w:t>円）</w:t>
      </w:r>
    </w:p>
    <w:p w14:paraId="42C560EA" w14:textId="0CCFE5C7" w:rsidR="00B320F6" w:rsidRDefault="00B320F6" w:rsidP="00306669">
      <w:pPr>
        <w:spacing w:line="380" w:lineRule="exact"/>
        <w:rPr>
          <w:rFonts w:hint="default"/>
        </w:rPr>
      </w:pPr>
      <w:r>
        <w:t xml:space="preserve">　③履行期限　　</w:t>
      </w:r>
      <w:r w:rsidR="002F7690">
        <w:t>令和８年４月１日</w:t>
      </w:r>
    </w:p>
    <w:p w14:paraId="2923BD36" w14:textId="77777777" w:rsidR="00B320F6" w:rsidRPr="00357F80" w:rsidRDefault="00B320F6" w:rsidP="00306669">
      <w:pPr>
        <w:spacing w:line="380" w:lineRule="exact"/>
        <w:rPr>
          <w:rFonts w:hint="default"/>
        </w:rPr>
      </w:pPr>
    </w:p>
    <w:p w14:paraId="5B1E900A" w14:textId="77777777" w:rsidR="00B320F6" w:rsidRDefault="00B320F6" w:rsidP="00306669">
      <w:pPr>
        <w:spacing w:line="380" w:lineRule="exact"/>
        <w:rPr>
          <w:rFonts w:hint="default"/>
        </w:rPr>
      </w:pPr>
      <w:r>
        <w:t>（契約料の請求及び支払）</w:t>
      </w:r>
    </w:p>
    <w:p w14:paraId="3E88BE27" w14:textId="77777777" w:rsidR="00B320F6" w:rsidRDefault="00B320F6" w:rsidP="00306669">
      <w:pPr>
        <w:spacing w:line="380" w:lineRule="exact"/>
        <w:ind w:left="282" w:hangingChars="133" w:hanging="282"/>
        <w:rPr>
          <w:rFonts w:hint="default"/>
        </w:rPr>
      </w:pPr>
      <w:r>
        <w:t>第２条　乙は、前条に基づく物品の納入完了後、</w:t>
      </w:r>
      <w:r w:rsidR="00666CEB" w:rsidRPr="00666CEB">
        <w:t>納品書によりその旨を通知し</w:t>
      </w:r>
      <w:r w:rsidR="00666CEB">
        <w:t>、</w:t>
      </w:r>
      <w:r>
        <w:t>４月３０日までに契約金額を甲に請求するものとする。</w:t>
      </w:r>
    </w:p>
    <w:p w14:paraId="1EF3B4F0" w14:textId="77777777" w:rsidR="00B320F6" w:rsidRDefault="00B320F6" w:rsidP="00306669">
      <w:pPr>
        <w:spacing w:line="380" w:lineRule="exact"/>
        <w:ind w:left="282" w:hangingChars="133" w:hanging="282"/>
        <w:rPr>
          <w:rFonts w:hint="default"/>
        </w:rPr>
      </w:pPr>
      <w:r>
        <w:t>２　甲は前項により請求書を受理したときは、その日から３０日以内に乙に契約料を支払うものとする。</w:t>
      </w:r>
    </w:p>
    <w:p w14:paraId="06711BB4" w14:textId="77777777" w:rsidR="00B320F6" w:rsidRDefault="00B320F6" w:rsidP="00306669">
      <w:pPr>
        <w:spacing w:line="380" w:lineRule="exact"/>
        <w:rPr>
          <w:rFonts w:hint="default"/>
        </w:rPr>
      </w:pPr>
    </w:p>
    <w:p w14:paraId="3C408AED" w14:textId="77777777" w:rsidR="00B320F6" w:rsidRDefault="00B320F6" w:rsidP="00306669">
      <w:pPr>
        <w:spacing w:line="380" w:lineRule="exact"/>
        <w:rPr>
          <w:rFonts w:hint="default"/>
        </w:rPr>
      </w:pPr>
      <w:r>
        <w:t>（延期の特約）</w:t>
      </w:r>
    </w:p>
    <w:p w14:paraId="131E8B54" w14:textId="77777777" w:rsidR="00B320F6" w:rsidRDefault="00B320F6" w:rsidP="00306669">
      <w:pPr>
        <w:spacing w:line="380" w:lineRule="exact"/>
        <w:ind w:left="282" w:hangingChars="133" w:hanging="282"/>
        <w:rPr>
          <w:rFonts w:hint="default"/>
        </w:rPr>
      </w:pPr>
      <w:r>
        <w:t>第３条　乙は、天災その他</w:t>
      </w:r>
      <w:r w:rsidR="00BD3003">
        <w:t>、その責めに帰することができない理由により、期間内に契約を履行</w:t>
      </w:r>
      <w:r>
        <w:t>することができない場合は、甲に対して遅滞なく理由を付して、その履行の延期を求めることができる。</w:t>
      </w:r>
    </w:p>
    <w:p w14:paraId="15D3D834" w14:textId="77777777" w:rsidR="00B320F6" w:rsidRDefault="00B320F6" w:rsidP="00306669">
      <w:pPr>
        <w:spacing w:line="380" w:lineRule="exact"/>
        <w:rPr>
          <w:rFonts w:hint="default"/>
        </w:rPr>
      </w:pPr>
    </w:p>
    <w:p w14:paraId="7B1A0FB0" w14:textId="77777777" w:rsidR="00B320F6" w:rsidRDefault="00B320F6" w:rsidP="00306669">
      <w:pPr>
        <w:spacing w:line="380" w:lineRule="exact"/>
        <w:rPr>
          <w:rFonts w:hint="default"/>
        </w:rPr>
      </w:pPr>
      <w:r>
        <w:t>（遅延利息）</w:t>
      </w:r>
    </w:p>
    <w:p w14:paraId="31D8DA1C" w14:textId="77777777" w:rsidR="00B320F6" w:rsidRDefault="00B320F6" w:rsidP="00306669">
      <w:pPr>
        <w:spacing w:line="380" w:lineRule="exact"/>
        <w:ind w:left="282" w:hangingChars="133" w:hanging="282"/>
        <w:rPr>
          <w:rFonts w:hint="default"/>
        </w:rPr>
      </w:pPr>
      <w:r>
        <w:t>第４条　乙の責めに帰する理由により、第１条の履行期限までに現品を納入しない場合は、乙は、甲に対し遅延利息を支払うものとする。</w:t>
      </w:r>
    </w:p>
    <w:p w14:paraId="673431B8" w14:textId="77777777" w:rsidR="00B320F6" w:rsidRDefault="00B320F6" w:rsidP="00306669">
      <w:pPr>
        <w:spacing w:line="380" w:lineRule="exact"/>
        <w:ind w:left="282" w:hangingChars="133" w:hanging="282"/>
        <w:rPr>
          <w:rFonts w:hint="default"/>
        </w:rPr>
      </w:pPr>
      <w:r>
        <w:t>２　前項の遅延利息の額は</w:t>
      </w:r>
      <w:r w:rsidR="00BD3003">
        <w:t>、履行期限の到来の日の翌日から納入するまでの日数に応じ、未納部</w:t>
      </w:r>
      <w:r>
        <w:t>分の契約金額相当額に対し、</w:t>
      </w:r>
      <w:r w:rsidRPr="00BD3003">
        <w:t>政府契約の支払遅延防止等に関する法律（昭和２４年法律第２５６</w:t>
      </w:r>
      <w:r>
        <w:t>号）第８条第１項の規定に基づき定められた率の割合で計算した額とする。</w:t>
      </w:r>
    </w:p>
    <w:p w14:paraId="58645FF8" w14:textId="77777777" w:rsidR="00B320F6" w:rsidRDefault="00B320F6" w:rsidP="00306669">
      <w:pPr>
        <w:spacing w:line="380" w:lineRule="exact"/>
        <w:rPr>
          <w:rFonts w:hint="default"/>
        </w:rPr>
      </w:pPr>
    </w:p>
    <w:p w14:paraId="1DC29E2A" w14:textId="77777777" w:rsidR="00B320F6" w:rsidRDefault="00B320F6" w:rsidP="00306669">
      <w:pPr>
        <w:spacing w:line="380" w:lineRule="exact"/>
        <w:ind w:left="211" w:hanging="211"/>
        <w:rPr>
          <w:rFonts w:hint="default"/>
        </w:rPr>
      </w:pPr>
      <w:r>
        <w:lastRenderedPageBreak/>
        <w:t>（契約の解除）</w:t>
      </w:r>
    </w:p>
    <w:p w14:paraId="4E3A6868" w14:textId="77777777" w:rsidR="00B320F6" w:rsidRDefault="00B320F6" w:rsidP="00306669">
      <w:pPr>
        <w:spacing w:line="380" w:lineRule="exact"/>
        <w:ind w:left="211" w:hanging="211"/>
        <w:rPr>
          <w:rFonts w:hint="default"/>
        </w:rPr>
      </w:pPr>
      <w:r>
        <w:t>第５条　甲は、乙が次の各号のいずれかに該当</w:t>
      </w:r>
      <w:r w:rsidR="000C7477">
        <w:t>する</w:t>
      </w:r>
      <w:r>
        <w:t>と認めたときは</w:t>
      </w:r>
      <w:r w:rsidR="000C7477">
        <w:t>この</w:t>
      </w:r>
      <w:r>
        <w:t>契約を解除することができる。</w:t>
      </w:r>
    </w:p>
    <w:p w14:paraId="31C42BA2" w14:textId="77777777" w:rsidR="00B320F6" w:rsidRDefault="00B320F6" w:rsidP="00306669">
      <w:pPr>
        <w:spacing w:line="380" w:lineRule="exact"/>
        <w:ind w:left="708" w:hangingChars="334" w:hanging="708"/>
        <w:rPr>
          <w:rFonts w:hint="default"/>
        </w:rPr>
      </w:pPr>
      <w:r>
        <w:t xml:space="preserve">　(1)　</w:t>
      </w:r>
      <w:r w:rsidR="001B402C" w:rsidRPr="001B402C">
        <w:t>契約の履行期限内又は履行期限経過後相当の期間内に契約を履行する見込みがないとき。</w:t>
      </w:r>
      <w:r w:rsidR="001B402C">
        <w:t xml:space="preserve"> </w:t>
      </w:r>
    </w:p>
    <w:p w14:paraId="4DCAB520" w14:textId="77777777" w:rsidR="00B320F6" w:rsidRDefault="00B320F6" w:rsidP="00306669">
      <w:pPr>
        <w:spacing w:line="380" w:lineRule="exact"/>
        <w:ind w:left="211" w:hanging="211"/>
        <w:rPr>
          <w:rFonts w:hint="default"/>
        </w:rPr>
      </w:pPr>
      <w:r>
        <w:t xml:space="preserve">　(2)　</w:t>
      </w:r>
      <w:r w:rsidR="00715C23" w:rsidRPr="00715C23">
        <w:t>契約の履行に着手すべき時期を過ぎても着手しないとき。</w:t>
      </w:r>
      <w:r w:rsidR="00715C23">
        <w:t xml:space="preserve"> </w:t>
      </w:r>
    </w:p>
    <w:p w14:paraId="74936D34" w14:textId="77777777" w:rsidR="00B320F6" w:rsidRDefault="00B320F6" w:rsidP="00306669">
      <w:pPr>
        <w:spacing w:line="380" w:lineRule="exact"/>
        <w:ind w:left="211" w:hanging="211"/>
        <w:rPr>
          <w:rFonts w:hint="default"/>
        </w:rPr>
      </w:pPr>
      <w:r>
        <w:t xml:space="preserve">　(3)　契約の履行について不正の行為があったとき。</w:t>
      </w:r>
    </w:p>
    <w:p w14:paraId="56D16943" w14:textId="77777777" w:rsidR="00B320F6" w:rsidRDefault="00B320F6" w:rsidP="000C7477">
      <w:pPr>
        <w:spacing w:line="380" w:lineRule="exact"/>
        <w:ind w:left="566" w:hangingChars="267" w:hanging="566"/>
        <w:rPr>
          <w:rFonts w:hint="default"/>
        </w:rPr>
      </w:pPr>
      <w:r>
        <w:t xml:space="preserve">　(</w:t>
      </w:r>
      <w:r w:rsidR="00666CEB">
        <w:t>4</w:t>
      </w:r>
      <w:r>
        <w:t xml:space="preserve">)　</w:t>
      </w:r>
      <w:r w:rsidR="00715C23" w:rsidRPr="00715C23">
        <w:t>乙が暴力団員による不当な行為の防止等に関する法律（平成３年法律第</w:t>
      </w:r>
      <w:r w:rsidR="00715C23" w:rsidRPr="00715C23">
        <w:rPr>
          <w:rFonts w:hint="default"/>
        </w:rPr>
        <w:t>77号。以下「暴力団対策法」という。）第２条第２号に規定する暴力団（以下「暴力団」という。）又は役員等（乙が個人である場合にはその者を、乙が法人である場合にはその役員又はその支店若しくは常時業務等の契約を締結する事務所の代表者をいう。）が暴力団対策法第２条第６号に規定する暴力団員（以下「暴力団員」という。）若しくは暴力団員と社会的に非難されるべき関係を有している者（以下「暴力団員等」という。）であることが判明したとき。</w:t>
      </w:r>
      <w:r w:rsidR="00715C23">
        <w:t xml:space="preserve"> </w:t>
      </w:r>
    </w:p>
    <w:p w14:paraId="3AC01578" w14:textId="77777777" w:rsidR="00B320F6" w:rsidRDefault="00B320F6" w:rsidP="000C7477">
      <w:pPr>
        <w:spacing w:line="380" w:lineRule="exact"/>
        <w:ind w:left="566" w:hangingChars="267" w:hanging="566"/>
        <w:jc w:val="left"/>
        <w:rPr>
          <w:rFonts w:hint="default"/>
        </w:rPr>
      </w:pPr>
      <w:r>
        <w:t xml:space="preserve">　(</w:t>
      </w:r>
      <w:r w:rsidR="00666CEB">
        <w:t>5</w:t>
      </w:r>
      <w:r>
        <w:t xml:space="preserve">)  </w:t>
      </w:r>
      <w:r w:rsidR="00715C23" w:rsidRPr="00715C23">
        <w:t>本契約に係る下請契約、業務の再委託契約、資材等の購入契約等（以下「下請契約等」という。）の相手方が暴力団又は暴力団員等であることを知ったにもかかわらず下請契約等を解除しなかったとき。</w:t>
      </w:r>
    </w:p>
    <w:p w14:paraId="7604662C" w14:textId="77777777" w:rsidR="00B320F6" w:rsidRDefault="00B320F6" w:rsidP="00306669">
      <w:pPr>
        <w:spacing w:line="380" w:lineRule="exact"/>
        <w:ind w:left="211" w:hanging="211"/>
        <w:rPr>
          <w:rFonts w:hint="default"/>
        </w:rPr>
      </w:pPr>
      <w:r>
        <w:t xml:space="preserve">  (</w:t>
      </w:r>
      <w:r w:rsidR="00666CEB">
        <w:t>6</w:t>
      </w:r>
      <w:r>
        <w:t>)　その他この契約書の条項に違反したとき。</w:t>
      </w:r>
    </w:p>
    <w:p w14:paraId="21D08E10" w14:textId="77777777" w:rsidR="00B320F6" w:rsidRDefault="00B320F6" w:rsidP="00306669">
      <w:pPr>
        <w:spacing w:line="380" w:lineRule="exact"/>
        <w:ind w:left="282" w:hangingChars="133" w:hanging="282"/>
        <w:rPr>
          <w:rFonts w:hint="default"/>
        </w:rPr>
      </w:pPr>
      <w:r>
        <w:t>２　甲は、前項の規定により契約を解除したとき</w:t>
      </w:r>
      <w:r w:rsidR="00666CEB">
        <w:rPr>
          <w:szCs w:val="21"/>
        </w:rPr>
        <w:t>（前項第１号又は第２号に該当する場合あっては、乙の責めに帰すべき理由がある場合に限る。）</w:t>
      </w:r>
      <w:r>
        <w:t>は、乙に対し、違約金として契約金額の100の10に相当する額の支払いを求めることができる。</w:t>
      </w:r>
    </w:p>
    <w:p w14:paraId="58E6BAD3" w14:textId="77777777" w:rsidR="00B320F6" w:rsidRDefault="00715C23" w:rsidP="00715C23">
      <w:pPr>
        <w:spacing w:line="380" w:lineRule="exact"/>
        <w:ind w:left="282" w:hangingChars="133" w:hanging="282"/>
        <w:rPr>
          <w:rFonts w:hint="default"/>
        </w:rPr>
      </w:pPr>
      <w:r w:rsidRPr="00715C23">
        <w:t>３　甲は第１項の規定によりこの契約を解除したときは、乙に損害が生じてもその責を負わないものとする。</w:t>
      </w:r>
    </w:p>
    <w:p w14:paraId="269A27A4" w14:textId="77777777" w:rsidR="00247A9E" w:rsidRDefault="00247A9E" w:rsidP="00715C23">
      <w:pPr>
        <w:spacing w:line="380" w:lineRule="exact"/>
        <w:ind w:left="282" w:hangingChars="133" w:hanging="282"/>
        <w:rPr>
          <w:rFonts w:hint="default"/>
        </w:rPr>
      </w:pPr>
    </w:p>
    <w:p w14:paraId="02EF8324" w14:textId="77777777" w:rsidR="00E27B37" w:rsidRDefault="00E27B37" w:rsidP="00E27B37">
      <w:pPr>
        <w:spacing w:line="380" w:lineRule="exact"/>
        <w:rPr>
          <w:rFonts w:hint="default"/>
        </w:rPr>
      </w:pPr>
      <w:r>
        <w:t>（談合等不正行為があった場合の解除等）</w:t>
      </w:r>
    </w:p>
    <w:p w14:paraId="3986B746" w14:textId="77777777" w:rsidR="00E27B37" w:rsidRDefault="00E27B37" w:rsidP="00247A9E">
      <w:pPr>
        <w:spacing w:line="380" w:lineRule="exact"/>
        <w:ind w:left="140" w:hangingChars="66" w:hanging="140"/>
        <w:rPr>
          <w:rFonts w:hint="default"/>
        </w:rPr>
      </w:pPr>
      <w:r>
        <w:t>第</w:t>
      </w:r>
      <w:r w:rsidR="00247A9E">
        <w:t>６</w:t>
      </w:r>
      <w:r>
        <w:t>条　甲は、乙が次の各号のいずれかに該当したと認めたときは契約を解除することができる。</w:t>
      </w:r>
    </w:p>
    <w:p w14:paraId="0031BEF2" w14:textId="77777777" w:rsidR="00E27B37" w:rsidRDefault="00E27B37" w:rsidP="00247A9E">
      <w:pPr>
        <w:spacing w:line="380" w:lineRule="exact"/>
        <w:ind w:left="566" w:hangingChars="267" w:hanging="566"/>
        <w:rPr>
          <w:rFonts w:hint="default"/>
        </w:rPr>
      </w:pPr>
      <w:r>
        <w:t xml:space="preserve">　</w:t>
      </w:r>
      <w:r>
        <w:rPr>
          <w:rFonts w:hint="default"/>
        </w:rPr>
        <w:t>(1)　この契約に関し、乙が私的独占の禁止及び公正取引の確保に関する法律（昭和22年法律第54号。以下「独占禁止法」という。）第３条又は第８条第１号に違反したことにより、公正取引委員会が乙に対して行う独占禁止法第７条又は第８条の２の規定に基づく排除措置命令（排除措置命令がなされなかった場合は、独占禁止法第７条の２第１項の規定に基づく課徴金納付命令）又は独占禁止法第85条第１号の規定による抗告訴訟について請求棄却又は訴え却下の判決が確定したとき。</w:t>
      </w:r>
    </w:p>
    <w:p w14:paraId="0F76EB1C" w14:textId="77777777" w:rsidR="00E27B37" w:rsidRDefault="00E27B37" w:rsidP="00247A9E">
      <w:pPr>
        <w:spacing w:line="380" w:lineRule="exact"/>
        <w:ind w:left="566" w:hangingChars="267" w:hanging="566"/>
        <w:rPr>
          <w:rFonts w:hint="default"/>
        </w:rPr>
      </w:pPr>
      <w:r>
        <w:t xml:space="preserve">　</w:t>
      </w:r>
      <w:r>
        <w:rPr>
          <w:rFonts w:hint="default"/>
        </w:rPr>
        <w:t>(2)　この契約に関し、乙（法人にあっては、その役員又は使用人を含む。）が刑法（明治40</w:t>
      </w:r>
      <w:r>
        <w:rPr>
          <w:rFonts w:hint="default"/>
        </w:rPr>
        <w:lastRenderedPageBreak/>
        <w:t>年法律第45号）第96条の６又は独占禁止法第89条第１項若しくは第95条第１項第１号に規定する刑が確定したとき。</w:t>
      </w:r>
    </w:p>
    <w:p w14:paraId="6026568E" w14:textId="77777777" w:rsidR="00E27B37" w:rsidRDefault="00E27B37" w:rsidP="00247A9E">
      <w:pPr>
        <w:spacing w:line="380" w:lineRule="exact"/>
        <w:ind w:left="282" w:hangingChars="133" w:hanging="282"/>
        <w:rPr>
          <w:rFonts w:hint="default"/>
        </w:rPr>
      </w:pPr>
      <w:r>
        <w:t>２　乙は、前項各号のいずれかに該当したときは、甲が契約を解除するか否かにかかわらず、甲の請求に基づき契約金額の</w:t>
      </w:r>
      <w:r>
        <w:rPr>
          <w:rFonts w:hint="default"/>
        </w:rPr>
        <w:t>10分の２に相当する額を違約金として甲の指定する期間内に支払わなければならない。</w:t>
      </w:r>
    </w:p>
    <w:p w14:paraId="39D37570" w14:textId="77777777" w:rsidR="00E27B37" w:rsidRDefault="00E27B37" w:rsidP="00247A9E">
      <w:pPr>
        <w:spacing w:line="380" w:lineRule="exact"/>
        <w:ind w:left="282" w:hangingChars="133" w:hanging="282"/>
        <w:rPr>
          <w:rFonts w:hint="default"/>
        </w:rPr>
      </w:pPr>
      <w:r>
        <w:t>３　乙が第１項各号に該当することにより甲に損害が生じた場合、当該損害が前項の規定する違約金を超えなお存在する場合には、甲はその超過額を併せて乙に請求することができるものとする。</w:t>
      </w:r>
    </w:p>
    <w:p w14:paraId="004D0C4E" w14:textId="77777777" w:rsidR="00E27B37" w:rsidRDefault="00E27B37" w:rsidP="00E27B37">
      <w:pPr>
        <w:spacing w:line="380" w:lineRule="exact"/>
        <w:rPr>
          <w:rFonts w:hint="default"/>
        </w:rPr>
      </w:pPr>
      <w:r>
        <w:t>４　前条第３項の規定は、第１項の規定による解除の場合に準用する。</w:t>
      </w:r>
    </w:p>
    <w:p w14:paraId="26DDABCF" w14:textId="77777777" w:rsidR="00E27B37" w:rsidRDefault="00E27B37" w:rsidP="00E27B37">
      <w:pPr>
        <w:spacing w:line="380" w:lineRule="exact"/>
        <w:rPr>
          <w:rFonts w:hint="default"/>
        </w:rPr>
      </w:pPr>
    </w:p>
    <w:p w14:paraId="2114E2C5" w14:textId="77777777" w:rsidR="00E27B37" w:rsidRDefault="00E27B37" w:rsidP="00E27B37">
      <w:pPr>
        <w:spacing w:line="380" w:lineRule="exact"/>
        <w:rPr>
          <w:rFonts w:hint="default"/>
        </w:rPr>
      </w:pPr>
      <w:r>
        <w:t>（違約金等の遅延利息）</w:t>
      </w:r>
    </w:p>
    <w:p w14:paraId="394C54C4" w14:textId="77777777" w:rsidR="00B320F6" w:rsidRDefault="00E27B37" w:rsidP="00247A9E">
      <w:pPr>
        <w:spacing w:line="380" w:lineRule="exact"/>
        <w:ind w:left="282" w:hangingChars="133" w:hanging="282"/>
        <w:rPr>
          <w:rFonts w:hint="default"/>
        </w:rPr>
      </w:pPr>
      <w:r>
        <w:t>第</w:t>
      </w:r>
      <w:r w:rsidR="00247A9E">
        <w:t>７</w:t>
      </w:r>
      <w:r>
        <w:t>条　乙が、第</w:t>
      </w:r>
      <w:r w:rsidR="00463CD9">
        <w:t>５</w:t>
      </w:r>
      <w:r>
        <w:t>条第２項並びに前条第２項及び第３項に規定する金額を甲の指定する期間内に支払わないときは、乙は、当該期間を経過した日から支払いをする日までの日数に応じ、年３％の割合で計算した額の遅延利息を甲に支払わなければならない。</w:t>
      </w:r>
    </w:p>
    <w:p w14:paraId="405CBBB2" w14:textId="77777777" w:rsidR="00247A9E" w:rsidRDefault="00247A9E" w:rsidP="00306669">
      <w:pPr>
        <w:spacing w:line="380" w:lineRule="exact"/>
        <w:rPr>
          <w:rFonts w:hint="default"/>
        </w:rPr>
      </w:pPr>
    </w:p>
    <w:p w14:paraId="409962FF" w14:textId="77777777" w:rsidR="00B320F6" w:rsidRDefault="00B320F6" w:rsidP="00306669">
      <w:pPr>
        <w:spacing w:line="380" w:lineRule="exact"/>
        <w:rPr>
          <w:rFonts w:hint="default"/>
        </w:rPr>
      </w:pPr>
      <w:r>
        <w:t>（</w:t>
      </w:r>
      <w:r w:rsidR="00666CEB" w:rsidRPr="00666CEB">
        <w:t>契約不適合責任</w:t>
      </w:r>
      <w:r>
        <w:t>）</w:t>
      </w:r>
    </w:p>
    <w:p w14:paraId="5777A77A" w14:textId="77777777" w:rsidR="00666CEB" w:rsidRDefault="00B320F6" w:rsidP="00666CEB">
      <w:pPr>
        <w:spacing w:line="380" w:lineRule="exact"/>
        <w:ind w:left="212" w:hangingChars="100" w:hanging="212"/>
        <w:rPr>
          <w:rFonts w:hint="default"/>
        </w:rPr>
      </w:pPr>
      <w:r>
        <w:t>第</w:t>
      </w:r>
      <w:r w:rsidR="000C7477">
        <w:t>８</w:t>
      </w:r>
      <w:r>
        <w:t xml:space="preserve">条　</w:t>
      </w:r>
      <w:r w:rsidR="00666CEB">
        <w:t>甲は、納入された物品に種類、品質又は数量に関して契約の内容に適合しないもの（以下、「契約不適合」という。）であるときは、甲の指定した方法により、乙に対して修補、代替物の引渡し又は不足分の引渡しによる履行の追完を請求（以下、「追完請求」という。）することができる。</w:t>
      </w:r>
    </w:p>
    <w:p w14:paraId="2460E12B" w14:textId="77777777" w:rsidR="00666CEB" w:rsidRDefault="00666CEB" w:rsidP="00666CEB">
      <w:pPr>
        <w:spacing w:line="380" w:lineRule="exact"/>
        <w:ind w:left="212" w:hangingChars="100" w:hanging="212"/>
        <w:rPr>
          <w:rFonts w:hint="default"/>
        </w:rPr>
      </w:pPr>
      <w:r>
        <w:t>２</w:t>
      </w:r>
      <w:r w:rsidR="000C7477">
        <w:t xml:space="preserve">　</w:t>
      </w:r>
      <w:r>
        <w:rPr>
          <w:rFonts w:hint="default"/>
        </w:rPr>
        <w:t>甲は、本物品が契約不適合により、本契約の目的が達成できないと判断する場合、前項に定める追完の催告を行うことなく、甲の選択により損害賠償の請求及び契約の解除をすることができる。</w:t>
      </w:r>
    </w:p>
    <w:p w14:paraId="33AAED0A" w14:textId="77777777" w:rsidR="00B320F6" w:rsidRDefault="00666CEB" w:rsidP="00666CEB">
      <w:pPr>
        <w:spacing w:line="380" w:lineRule="exact"/>
        <w:ind w:left="212" w:hangingChars="100" w:hanging="212"/>
        <w:rPr>
          <w:rFonts w:hint="default"/>
        </w:rPr>
      </w:pPr>
      <w:r>
        <w:t>３</w:t>
      </w:r>
      <w:r w:rsidR="000C7477">
        <w:t xml:space="preserve">　</w:t>
      </w:r>
      <w:r>
        <w:rPr>
          <w:rFonts w:hint="default"/>
        </w:rPr>
        <w:t>甲が契約不適合（数量に関する契約不適合を除く。）を知った時から１年以内にその旨を乙に通知しないときは、甲は、その不適合を理由として、追完請求、代金の減額の請求、損害賠償の請求及び契約の解除をすることができない。ただし、乙が引渡しの時にその不適合を知り、又は重大な過失によって知らなかったときは、この限りでない。</w:t>
      </w:r>
    </w:p>
    <w:p w14:paraId="3F5457DF" w14:textId="77777777" w:rsidR="00B320F6" w:rsidRDefault="00B320F6" w:rsidP="00306669">
      <w:pPr>
        <w:spacing w:line="380" w:lineRule="exact"/>
        <w:rPr>
          <w:rFonts w:hint="default"/>
        </w:rPr>
      </w:pPr>
    </w:p>
    <w:p w14:paraId="21BBEB8B" w14:textId="77777777" w:rsidR="00247A9E" w:rsidRDefault="00247A9E" w:rsidP="00247A9E">
      <w:pPr>
        <w:spacing w:line="380" w:lineRule="exact"/>
        <w:rPr>
          <w:rFonts w:hint="default"/>
        </w:rPr>
      </w:pPr>
      <w:r>
        <w:t>（暴力団等による不当要求行為があった場合の届出義務）</w:t>
      </w:r>
    </w:p>
    <w:p w14:paraId="4147EBB1" w14:textId="77777777" w:rsidR="00247A9E" w:rsidRDefault="00247A9E" w:rsidP="00463CD9">
      <w:pPr>
        <w:spacing w:line="380" w:lineRule="exact"/>
        <w:ind w:left="237" w:hangingChars="112" w:hanging="237"/>
        <w:rPr>
          <w:rFonts w:hint="default"/>
        </w:rPr>
      </w:pPr>
      <w:r>
        <w:t>第</w:t>
      </w:r>
      <w:r w:rsidR="000C7477">
        <w:t>９</w:t>
      </w:r>
      <w:r>
        <w:rPr>
          <w:rFonts w:hint="default"/>
        </w:rPr>
        <w:t>条</w:t>
      </w:r>
      <w:r w:rsidR="00463CD9">
        <w:t xml:space="preserve">　</w:t>
      </w:r>
      <w:r>
        <w:rPr>
          <w:rFonts w:hint="default"/>
        </w:rPr>
        <w:t>乙は、乙又は本契約に係る下請契約等の相手方が当該契約の遂行に当たり暴力団又は暴力団員等から不当な要求行為を受けた場合は、その旨について、遅滞なく甲への報告及び警察への届出を行わなければならない。</w:t>
      </w:r>
    </w:p>
    <w:p w14:paraId="7F29C7FA" w14:textId="77777777" w:rsidR="00247A9E" w:rsidRDefault="00247A9E" w:rsidP="00306669">
      <w:pPr>
        <w:spacing w:line="380" w:lineRule="exact"/>
        <w:rPr>
          <w:rFonts w:hint="default"/>
        </w:rPr>
      </w:pPr>
    </w:p>
    <w:p w14:paraId="00E9CA7E" w14:textId="77777777" w:rsidR="00247A9E" w:rsidRDefault="00247A9E" w:rsidP="00306669">
      <w:pPr>
        <w:spacing w:line="380" w:lineRule="exact"/>
        <w:rPr>
          <w:rFonts w:hint="default"/>
        </w:rPr>
      </w:pPr>
    </w:p>
    <w:p w14:paraId="240A033D" w14:textId="77777777" w:rsidR="00B320F6" w:rsidRDefault="00B320F6" w:rsidP="00306669">
      <w:pPr>
        <w:spacing w:line="380" w:lineRule="exact"/>
        <w:rPr>
          <w:rFonts w:hint="default"/>
        </w:rPr>
      </w:pPr>
      <w:r>
        <w:lastRenderedPageBreak/>
        <w:t>（疑義等の決定）</w:t>
      </w:r>
    </w:p>
    <w:p w14:paraId="2F2B0F3B" w14:textId="77777777" w:rsidR="00B320F6" w:rsidRDefault="00B320F6" w:rsidP="00306669">
      <w:pPr>
        <w:spacing w:line="380" w:lineRule="exact"/>
        <w:ind w:left="212" w:hangingChars="100" w:hanging="212"/>
        <w:rPr>
          <w:rFonts w:hint="default"/>
        </w:rPr>
      </w:pPr>
      <w:r>
        <w:t>第</w:t>
      </w:r>
      <w:r w:rsidR="000C7477">
        <w:t>1</w:t>
      </w:r>
      <w:r w:rsidR="000C7477">
        <w:rPr>
          <w:rFonts w:hint="default"/>
        </w:rPr>
        <w:t>0</w:t>
      </w:r>
      <w:r>
        <w:t>条　この契約に定めのない事項及びこの契約に関し疑義が生じたときは、群馬県財務規則（平成３年群馬県規則第１８号）の定めによるものとし、なお疑義があるときは、甲と乙とが協議して定めるものとする。</w:t>
      </w:r>
    </w:p>
    <w:p w14:paraId="21F42822" w14:textId="77777777" w:rsidR="00B320F6" w:rsidRDefault="00B320F6" w:rsidP="00306669">
      <w:pPr>
        <w:spacing w:line="380" w:lineRule="exact"/>
        <w:rPr>
          <w:rFonts w:hint="default"/>
        </w:rPr>
      </w:pPr>
    </w:p>
    <w:p w14:paraId="2EB46C71" w14:textId="77777777" w:rsidR="00B320F6" w:rsidRDefault="00B320F6" w:rsidP="00306669">
      <w:pPr>
        <w:spacing w:line="380" w:lineRule="exact"/>
        <w:rPr>
          <w:rFonts w:hint="default"/>
        </w:rPr>
      </w:pPr>
      <w:r>
        <w:t xml:space="preserve">　上記契約の締結を証するため、契約書２通を作成し、甲乙記名押印のうえ各自その１通を保有するものとする。</w:t>
      </w:r>
    </w:p>
    <w:p w14:paraId="5AB10334" w14:textId="77777777" w:rsidR="00B320F6" w:rsidRDefault="00B320F6" w:rsidP="00306669">
      <w:pPr>
        <w:spacing w:line="380" w:lineRule="exact"/>
        <w:rPr>
          <w:rFonts w:hint="default"/>
        </w:rPr>
      </w:pPr>
    </w:p>
    <w:p w14:paraId="53D4C369" w14:textId="2F78774F" w:rsidR="00B320F6" w:rsidRDefault="00B320F6" w:rsidP="00306669">
      <w:pPr>
        <w:spacing w:line="380" w:lineRule="exact"/>
        <w:rPr>
          <w:rFonts w:hint="default"/>
        </w:rPr>
      </w:pPr>
      <w:r>
        <w:t xml:space="preserve">　　</w:t>
      </w:r>
      <w:r w:rsidR="002F7690">
        <w:t>令和８年４月１日</w:t>
      </w:r>
    </w:p>
    <w:p w14:paraId="24596950" w14:textId="77777777" w:rsidR="00B320F6" w:rsidRPr="00357F80" w:rsidRDefault="00B320F6" w:rsidP="00306669">
      <w:pPr>
        <w:spacing w:line="380" w:lineRule="exact"/>
        <w:rPr>
          <w:rFonts w:hint="default"/>
        </w:rPr>
      </w:pPr>
    </w:p>
    <w:p w14:paraId="1529F78F" w14:textId="77777777" w:rsidR="00306669" w:rsidRDefault="00306669" w:rsidP="00306669">
      <w:pPr>
        <w:spacing w:line="380" w:lineRule="exact"/>
        <w:rPr>
          <w:rFonts w:hint="default"/>
        </w:rPr>
      </w:pPr>
    </w:p>
    <w:p w14:paraId="060AE618" w14:textId="77777777" w:rsidR="00B320F6" w:rsidRDefault="00B320F6" w:rsidP="00306669">
      <w:pPr>
        <w:spacing w:line="380" w:lineRule="exact"/>
        <w:rPr>
          <w:rFonts w:hint="default"/>
        </w:rPr>
      </w:pPr>
      <w:r>
        <w:t xml:space="preserve">　　　　　　　　　　　　甲</w:t>
      </w:r>
    </w:p>
    <w:p w14:paraId="6B29E296" w14:textId="77777777" w:rsidR="00B320F6" w:rsidRDefault="00B320F6" w:rsidP="00306669">
      <w:pPr>
        <w:spacing w:line="380" w:lineRule="exact"/>
        <w:rPr>
          <w:rFonts w:hint="default"/>
        </w:rPr>
      </w:pPr>
      <w:r>
        <w:t xml:space="preserve">　　　　　　　　　　　　　住所　群馬県前橋市大手町一丁目１番１号</w:t>
      </w:r>
    </w:p>
    <w:p w14:paraId="40E6735A" w14:textId="77777777" w:rsidR="00B320F6" w:rsidRDefault="00B320F6" w:rsidP="00306669">
      <w:pPr>
        <w:spacing w:line="380" w:lineRule="exact"/>
        <w:rPr>
          <w:rFonts w:hint="default"/>
        </w:rPr>
      </w:pPr>
      <w:r>
        <w:t xml:space="preserve">　　　　　　　　　　　　　氏名　群馬県教育委員会　教育長　</w:t>
      </w:r>
      <w:r w:rsidR="00357F80">
        <w:t>平田</w:t>
      </w:r>
      <w:r w:rsidR="00933FCD">
        <w:t xml:space="preserve">　郁美</w:t>
      </w:r>
    </w:p>
    <w:p w14:paraId="63E41C09" w14:textId="77777777" w:rsidR="00B320F6" w:rsidRDefault="00B320F6" w:rsidP="00306669">
      <w:pPr>
        <w:spacing w:line="380" w:lineRule="exact"/>
        <w:rPr>
          <w:rFonts w:hint="default"/>
        </w:rPr>
      </w:pPr>
    </w:p>
    <w:p w14:paraId="41146507" w14:textId="77777777" w:rsidR="00306669" w:rsidRDefault="00306669" w:rsidP="00306669">
      <w:pPr>
        <w:spacing w:line="380" w:lineRule="exact"/>
        <w:rPr>
          <w:rFonts w:hint="default"/>
        </w:rPr>
      </w:pPr>
    </w:p>
    <w:p w14:paraId="46749CA0" w14:textId="77777777" w:rsidR="00B320F6" w:rsidRDefault="00B320F6" w:rsidP="00306669">
      <w:pPr>
        <w:spacing w:line="380" w:lineRule="exact"/>
        <w:rPr>
          <w:rFonts w:hint="default"/>
        </w:rPr>
      </w:pPr>
      <w:r>
        <w:t xml:space="preserve">　　　　　　　　　　　　乙</w:t>
      </w:r>
    </w:p>
    <w:p w14:paraId="02A9933A" w14:textId="77777777" w:rsidR="00B320F6" w:rsidRDefault="00B320F6" w:rsidP="00306669">
      <w:pPr>
        <w:spacing w:line="380" w:lineRule="exact"/>
        <w:rPr>
          <w:rFonts w:hint="default"/>
        </w:rPr>
      </w:pPr>
      <w:r>
        <w:t xml:space="preserve">　　　　　　　　　　　　　住所</w:t>
      </w:r>
    </w:p>
    <w:p w14:paraId="3E81B72A" w14:textId="77777777" w:rsidR="00B320F6" w:rsidRDefault="00B320F6" w:rsidP="00306669">
      <w:pPr>
        <w:spacing w:line="380" w:lineRule="exact"/>
        <w:rPr>
          <w:rFonts w:hint="default"/>
        </w:rPr>
      </w:pPr>
      <w:r>
        <w:t xml:space="preserve">　　　　　　　　　　　　　氏名  </w:t>
      </w:r>
    </w:p>
    <w:sectPr w:rsidR="00B320F6" w:rsidSect="00306669">
      <w:footnotePr>
        <w:numRestart w:val="eachPage"/>
      </w:footnotePr>
      <w:endnotePr>
        <w:numFmt w:val="decimal"/>
      </w:endnotePr>
      <w:pgSz w:w="11906" w:h="16838" w:code="9"/>
      <w:pgMar w:top="1871" w:right="1418" w:bottom="1701" w:left="1418" w:header="567" w:footer="0" w:gutter="0"/>
      <w:cols w:space="720"/>
      <w:docGrid w:type="linesAndChars" w:linePitch="291"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7882" w14:textId="77777777" w:rsidR="00166853" w:rsidRDefault="00166853">
      <w:pPr>
        <w:spacing w:before="358"/>
        <w:rPr>
          <w:rFonts w:hint="default"/>
        </w:rPr>
      </w:pPr>
      <w:r>
        <w:continuationSeparator/>
      </w:r>
    </w:p>
  </w:endnote>
  <w:endnote w:type="continuationSeparator" w:id="0">
    <w:p w14:paraId="3A58E697" w14:textId="77777777" w:rsidR="00166853" w:rsidRDefault="0016685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170B" w14:textId="77777777" w:rsidR="00166853" w:rsidRDefault="00166853">
      <w:pPr>
        <w:spacing w:before="358"/>
        <w:rPr>
          <w:rFonts w:hint="default"/>
        </w:rPr>
      </w:pPr>
      <w:r>
        <w:continuationSeparator/>
      </w:r>
    </w:p>
  </w:footnote>
  <w:footnote w:type="continuationSeparator" w:id="0">
    <w:p w14:paraId="5C31DE69" w14:textId="77777777" w:rsidR="00166853" w:rsidRDefault="00166853">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bordersDoNotSurroundHeader/>
  <w:bordersDoNotSurroundFooter/>
  <w:proofState w:spelling="clean" w:grammar="dirty"/>
  <w:defaultTabStop w:val="844"/>
  <w:hyphenationZone w:val="0"/>
  <w:evenAndOddHeaders/>
  <w:drawingGridHorizontalSpacing w:val="372"/>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03"/>
    <w:rsid w:val="000974A2"/>
    <w:rsid w:val="000C7477"/>
    <w:rsid w:val="000D4AC3"/>
    <w:rsid w:val="00166853"/>
    <w:rsid w:val="001B402C"/>
    <w:rsid w:val="00247A9E"/>
    <w:rsid w:val="002F7690"/>
    <w:rsid w:val="00306669"/>
    <w:rsid w:val="00357F80"/>
    <w:rsid w:val="003B4C74"/>
    <w:rsid w:val="003D53BC"/>
    <w:rsid w:val="00463CD9"/>
    <w:rsid w:val="005138F7"/>
    <w:rsid w:val="005D61C1"/>
    <w:rsid w:val="00653555"/>
    <w:rsid w:val="00666CEB"/>
    <w:rsid w:val="00715C23"/>
    <w:rsid w:val="007F7A51"/>
    <w:rsid w:val="00814ED3"/>
    <w:rsid w:val="00844067"/>
    <w:rsid w:val="00852221"/>
    <w:rsid w:val="008D11F0"/>
    <w:rsid w:val="009125EB"/>
    <w:rsid w:val="009311BA"/>
    <w:rsid w:val="00933FCD"/>
    <w:rsid w:val="009815B5"/>
    <w:rsid w:val="00AD7E15"/>
    <w:rsid w:val="00B320F6"/>
    <w:rsid w:val="00B46E38"/>
    <w:rsid w:val="00B577EB"/>
    <w:rsid w:val="00B73586"/>
    <w:rsid w:val="00BD3003"/>
    <w:rsid w:val="00BE5CFB"/>
    <w:rsid w:val="00D207D3"/>
    <w:rsid w:val="00E27B37"/>
    <w:rsid w:val="00E5060D"/>
    <w:rsid w:val="00EC0400"/>
    <w:rsid w:val="00F03C66"/>
    <w:rsid w:val="00FE649E"/>
    <w:rsid w:val="124F28F9"/>
    <w:rsid w:val="35837DFE"/>
    <w:rsid w:val="37469FAD"/>
    <w:rsid w:val="3A020972"/>
    <w:rsid w:val="466E30D3"/>
    <w:rsid w:val="4BD83D0F"/>
    <w:rsid w:val="5812E4FA"/>
    <w:rsid w:val="66ABA6C7"/>
    <w:rsid w:val="74DE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4B2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styleId="a4">
    <w:name w:val="header"/>
    <w:basedOn w:val="a"/>
    <w:link w:val="a5"/>
    <w:uiPriority w:val="99"/>
    <w:unhideWhenUsed/>
    <w:rsid w:val="00BD3003"/>
    <w:pPr>
      <w:tabs>
        <w:tab w:val="center" w:pos="4252"/>
        <w:tab w:val="right" w:pos="8504"/>
      </w:tabs>
      <w:snapToGrid w:val="0"/>
    </w:pPr>
  </w:style>
  <w:style w:type="character" w:customStyle="1" w:styleId="a5">
    <w:name w:val="ヘッダー (文字)"/>
    <w:link w:val="a4"/>
    <w:uiPriority w:val="99"/>
    <w:rsid w:val="00BD3003"/>
    <w:rPr>
      <w:color w:val="000000"/>
      <w:sz w:val="21"/>
    </w:rPr>
  </w:style>
  <w:style w:type="paragraph" w:styleId="a6">
    <w:name w:val="footer"/>
    <w:basedOn w:val="a"/>
    <w:link w:val="a7"/>
    <w:uiPriority w:val="99"/>
    <w:unhideWhenUsed/>
    <w:rsid w:val="00BD3003"/>
    <w:pPr>
      <w:tabs>
        <w:tab w:val="center" w:pos="4252"/>
        <w:tab w:val="right" w:pos="8504"/>
      </w:tabs>
      <w:snapToGrid w:val="0"/>
    </w:pPr>
  </w:style>
  <w:style w:type="character" w:customStyle="1" w:styleId="a7">
    <w:name w:val="フッター (文字)"/>
    <w:link w:val="a6"/>
    <w:uiPriority w:val="99"/>
    <w:rsid w:val="00BD3003"/>
    <w:rPr>
      <w:color w:val="000000"/>
      <w:sz w:val="21"/>
    </w:rPr>
  </w:style>
  <w:style w:type="paragraph" w:styleId="a8">
    <w:name w:val="Balloon Text"/>
    <w:basedOn w:val="a"/>
    <w:link w:val="a9"/>
    <w:uiPriority w:val="99"/>
    <w:semiHidden/>
    <w:unhideWhenUsed/>
    <w:rsid w:val="00306669"/>
    <w:rPr>
      <w:rFonts w:ascii="Arial" w:eastAsia="ＭＳ ゴシック" w:hAnsi="Arial" w:cs="Times New Roman"/>
      <w:sz w:val="18"/>
      <w:szCs w:val="18"/>
    </w:rPr>
  </w:style>
  <w:style w:type="character" w:customStyle="1" w:styleId="a9">
    <w:name w:val="吹き出し (文字)"/>
    <w:link w:val="a8"/>
    <w:uiPriority w:val="99"/>
    <w:semiHidden/>
    <w:rsid w:val="0030666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C802-D38E-4ACA-9841-D7EDD37E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6T04:17:00Z</dcterms:created>
  <dcterms:modified xsi:type="dcterms:W3CDTF">2026-02-16T04:17:00Z</dcterms:modified>
</cp:coreProperties>
</file>